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ECB" w:rsidRDefault="006B6ECB" w:rsidP="00A50308">
      <w:pPr>
        <w:pStyle w:val="a3"/>
        <w:jc w:val="right"/>
        <w:rPr>
          <w:rFonts w:ascii="Times New Roman" w:hAnsi="Times New Roman" w:cs="Times New Roman"/>
          <w:sz w:val="24"/>
        </w:rPr>
      </w:pPr>
    </w:p>
    <w:tbl>
      <w:tblPr>
        <w:tblStyle w:val="a4"/>
        <w:tblpPr w:leftFromText="180" w:rightFromText="180" w:vertAnchor="text" w:horzAnchor="margin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6B6ECB" w:rsidTr="00D82E53">
        <w:tc>
          <w:tcPr>
            <w:tcW w:w="3369" w:type="dxa"/>
          </w:tcPr>
          <w:p w:rsidR="006B6ECB" w:rsidRPr="006B6ECB" w:rsidRDefault="006B6ECB" w:rsidP="006B6EC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6B6EC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Зачислить </w:t>
            </w:r>
            <w:proofErr w:type="gramStart"/>
            <w:r w:rsidRPr="006B6EC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в  _</w:t>
            </w:r>
            <w:proofErr w:type="gramEnd"/>
            <w:r w:rsidRPr="006B6EC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_____ класс</w:t>
            </w:r>
          </w:p>
          <w:p w:rsidR="006B6ECB" w:rsidRPr="006B6ECB" w:rsidRDefault="00DB32AB" w:rsidP="006B6ECB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«__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_____</w:t>
            </w:r>
            <w:r w:rsidR="00AF5C31" w:rsidRPr="00902B2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</w:t>
            </w:r>
            <w:r w:rsidR="006B6ECB" w:rsidRPr="006B6EC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г.</w:t>
            </w:r>
          </w:p>
          <w:p w:rsidR="00C269B7" w:rsidRDefault="00D82E53" w:rsidP="006B6ECB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.д</w:t>
            </w:r>
            <w:r w:rsidR="006B6ECB" w:rsidRPr="006B6EC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  <w:r w:rsidR="006B6ECB" w:rsidRPr="006B6EC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МКОУ </w:t>
            </w:r>
          </w:p>
          <w:p w:rsidR="00D82E53" w:rsidRDefault="00D82E53" w:rsidP="006B6ECB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Горноводяновской ОШ</w:t>
            </w:r>
          </w:p>
          <w:p w:rsidR="00D82E53" w:rsidRPr="006B6ECB" w:rsidRDefault="00D82E53" w:rsidP="006B6ECB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Дубовского муниципального района</w:t>
            </w:r>
          </w:p>
          <w:p w:rsidR="006B6ECB" w:rsidRPr="00C269B7" w:rsidRDefault="00C269B7" w:rsidP="006B6ECB">
            <w:pPr>
              <w:pStyle w:val="a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_______</w:t>
            </w:r>
            <w:r w:rsidR="00D82E5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r w:rsidR="00D82E5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.Н. Игольникова</w:t>
            </w:r>
          </w:p>
        </w:tc>
        <w:tc>
          <w:tcPr>
            <w:tcW w:w="6378" w:type="dxa"/>
          </w:tcPr>
          <w:p w:rsidR="006B6ECB" w:rsidRDefault="008550AE" w:rsidP="008550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proofErr w:type="spellStart"/>
            <w:r w:rsidR="00D82E53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D82E53">
              <w:rPr>
                <w:rFonts w:ascii="Times New Roman" w:hAnsi="Times New Roman" w:cs="Times New Roman"/>
                <w:sz w:val="24"/>
              </w:rPr>
              <w:t>. д</w:t>
            </w:r>
            <w:r w:rsidR="006B6ECB">
              <w:rPr>
                <w:rFonts w:ascii="Times New Roman" w:hAnsi="Times New Roman" w:cs="Times New Roman"/>
                <w:sz w:val="24"/>
              </w:rPr>
              <w:t>иректор</w:t>
            </w:r>
            <w:r w:rsidR="00D82E53">
              <w:rPr>
                <w:rFonts w:ascii="Times New Roman" w:hAnsi="Times New Roman" w:cs="Times New Roman"/>
                <w:sz w:val="24"/>
              </w:rPr>
              <w:t>а</w:t>
            </w:r>
            <w:r w:rsidR="006B6ECB">
              <w:rPr>
                <w:rFonts w:ascii="Times New Roman" w:hAnsi="Times New Roman" w:cs="Times New Roman"/>
                <w:sz w:val="24"/>
              </w:rPr>
              <w:t xml:space="preserve"> МКОУ </w:t>
            </w:r>
            <w:r w:rsidR="00D82E53">
              <w:rPr>
                <w:rFonts w:ascii="Times New Roman" w:hAnsi="Times New Roman" w:cs="Times New Roman"/>
                <w:sz w:val="24"/>
              </w:rPr>
              <w:t>Горноводяновской ОШ</w:t>
            </w:r>
          </w:p>
          <w:p w:rsidR="00EA49C2" w:rsidRDefault="00EA49C2" w:rsidP="008550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Дубовского муниципального района</w:t>
            </w:r>
          </w:p>
          <w:p w:rsidR="00EA49C2" w:rsidRDefault="00DB64F3" w:rsidP="00DB64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EA49C2">
              <w:rPr>
                <w:rFonts w:ascii="Times New Roman" w:hAnsi="Times New Roman" w:cs="Times New Roman"/>
                <w:sz w:val="24"/>
              </w:rPr>
              <w:t xml:space="preserve">Волгоградской области </w:t>
            </w:r>
          </w:p>
          <w:p w:rsidR="006B6ECB" w:rsidRDefault="00EA49C2" w:rsidP="00EA49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D82E53">
              <w:rPr>
                <w:rFonts w:ascii="Times New Roman" w:hAnsi="Times New Roman" w:cs="Times New Roman"/>
                <w:sz w:val="24"/>
              </w:rPr>
              <w:t>О.Н. Игольниковой</w:t>
            </w:r>
          </w:p>
          <w:p w:rsidR="00EA49C2" w:rsidRPr="00EA49C2" w:rsidRDefault="00EA49C2" w:rsidP="00EA49C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ECB" w:rsidRPr="00060605" w:rsidRDefault="002D50F1" w:rsidP="006B6EC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68154D">
              <w:rPr>
                <w:rFonts w:ascii="Times New Roman" w:hAnsi="Times New Roman" w:cs="Times New Roman"/>
                <w:sz w:val="24"/>
              </w:rPr>
              <w:t>родителя (законного</w:t>
            </w:r>
            <w:r w:rsidR="006B6ECB" w:rsidRPr="000606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154D">
              <w:rPr>
                <w:rFonts w:ascii="Times New Roman" w:hAnsi="Times New Roman" w:cs="Times New Roman"/>
                <w:sz w:val="24"/>
              </w:rPr>
              <w:t>представителя</w:t>
            </w:r>
            <w:r w:rsidR="006B6ECB" w:rsidRPr="00060605">
              <w:rPr>
                <w:rFonts w:ascii="Times New Roman" w:hAnsi="Times New Roman" w:cs="Times New Roman"/>
                <w:sz w:val="24"/>
              </w:rPr>
              <w:t>)</w:t>
            </w:r>
          </w:p>
          <w:p w:rsidR="006B6ECB" w:rsidRPr="00A50308" w:rsidRDefault="00D82E53" w:rsidP="00D82E53">
            <w:pPr>
              <w:pStyle w:val="a3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8550AE">
              <w:rPr>
                <w:rFonts w:ascii="Times New Roman" w:hAnsi="Times New Roman" w:cs="Times New Roman"/>
              </w:rPr>
              <w:t>____</w:t>
            </w:r>
            <w:r w:rsidR="006B6ECB">
              <w:rPr>
                <w:rFonts w:ascii="Times New Roman" w:hAnsi="Times New Roman" w:cs="Times New Roman"/>
              </w:rPr>
              <w:t>__________________________________</w:t>
            </w:r>
          </w:p>
          <w:p w:rsidR="006B6ECB" w:rsidRPr="006B6ECB" w:rsidRDefault="006B6ECB" w:rsidP="006B6E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6B6ECB">
              <w:rPr>
                <w:rFonts w:ascii="Times New Roman" w:hAnsi="Times New Roman" w:cs="Times New Roman"/>
                <w:sz w:val="18"/>
                <w:szCs w:val="18"/>
              </w:rPr>
              <w:t xml:space="preserve"> Фамилия</w:t>
            </w:r>
          </w:p>
          <w:p w:rsidR="006B6ECB" w:rsidRPr="00A50308" w:rsidRDefault="00D82E53" w:rsidP="00D82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6B6ECB">
              <w:rPr>
                <w:rFonts w:ascii="Times New Roman" w:hAnsi="Times New Roman" w:cs="Times New Roman"/>
              </w:rPr>
              <w:t>______</w:t>
            </w:r>
            <w:r w:rsidR="006B6ECB" w:rsidRPr="00A50308">
              <w:rPr>
                <w:rFonts w:ascii="Times New Roman" w:hAnsi="Times New Roman" w:cs="Times New Roman"/>
              </w:rPr>
              <w:t>______</w:t>
            </w:r>
            <w:r w:rsidR="006B6ECB">
              <w:rPr>
                <w:rFonts w:ascii="Times New Roman" w:hAnsi="Times New Roman" w:cs="Times New Roman"/>
              </w:rPr>
              <w:t>__________________________</w:t>
            </w:r>
          </w:p>
          <w:p w:rsidR="006B6ECB" w:rsidRDefault="006B6ECB" w:rsidP="006B6E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6B6ECB">
              <w:rPr>
                <w:rFonts w:ascii="Times New Roman" w:hAnsi="Times New Roman" w:cs="Times New Roman"/>
                <w:sz w:val="18"/>
                <w:szCs w:val="18"/>
              </w:rPr>
              <w:t>Имя, Отчество (полностью)</w:t>
            </w:r>
          </w:p>
          <w:p w:rsidR="008550AE" w:rsidRPr="006B6ECB" w:rsidRDefault="008550AE" w:rsidP="006B6E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ECB" w:rsidRPr="00A50308" w:rsidRDefault="00D82E53" w:rsidP="00D82E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B6ECB" w:rsidRPr="00A50308">
              <w:rPr>
                <w:rFonts w:ascii="Times New Roman" w:hAnsi="Times New Roman" w:cs="Times New Roman"/>
              </w:rPr>
              <w:t>Контактный тел</w:t>
            </w:r>
            <w:r w:rsidR="006B6ECB">
              <w:rPr>
                <w:rFonts w:ascii="Times New Roman" w:hAnsi="Times New Roman" w:cs="Times New Roman"/>
              </w:rPr>
              <w:t>ефон____________________</w:t>
            </w:r>
          </w:p>
          <w:p w:rsidR="006B6ECB" w:rsidRDefault="0068154D" w:rsidP="00C269B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D82E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рес места жительства </w:t>
            </w:r>
            <w:r w:rsidR="006B6ECB">
              <w:rPr>
                <w:rFonts w:ascii="Times New Roman" w:hAnsi="Times New Roman" w:cs="Times New Roman"/>
              </w:rPr>
              <w:t xml:space="preserve"> </w:t>
            </w:r>
          </w:p>
          <w:p w:rsidR="006B6ECB" w:rsidRPr="00A50308" w:rsidRDefault="00D82E53" w:rsidP="00D82E53">
            <w:pPr>
              <w:pStyle w:val="a3"/>
              <w:tabs>
                <w:tab w:val="left" w:pos="1935"/>
                <w:tab w:val="right" w:pos="61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B6ECB">
              <w:rPr>
                <w:rFonts w:ascii="Times New Roman" w:hAnsi="Times New Roman" w:cs="Times New Roman"/>
              </w:rPr>
              <w:t>_______________________</w:t>
            </w:r>
            <w:r w:rsidR="006B6ECB" w:rsidRPr="00A50308">
              <w:rPr>
                <w:rFonts w:ascii="Times New Roman" w:hAnsi="Times New Roman" w:cs="Times New Roman"/>
              </w:rPr>
              <w:t>___</w:t>
            </w:r>
            <w:r w:rsidR="006B6ECB">
              <w:rPr>
                <w:rFonts w:ascii="Times New Roman" w:hAnsi="Times New Roman" w:cs="Times New Roman"/>
              </w:rPr>
              <w:t>____________</w:t>
            </w:r>
          </w:p>
          <w:p w:rsidR="006B6ECB" w:rsidRDefault="00D82E53" w:rsidP="00D82E5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B6ECB">
              <w:rPr>
                <w:rFonts w:ascii="Times New Roman" w:hAnsi="Times New Roman" w:cs="Times New Roman"/>
              </w:rPr>
              <w:t>______________________________________</w:t>
            </w:r>
          </w:p>
          <w:p w:rsidR="00D82E53" w:rsidRPr="00A50308" w:rsidRDefault="00D82E53" w:rsidP="00D82E53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_________________________________________</w:t>
            </w:r>
          </w:p>
          <w:p w:rsidR="006B6ECB" w:rsidRDefault="006B6ECB" w:rsidP="006B6EC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6ECB" w:rsidRDefault="006B6ECB" w:rsidP="006B6ECB">
      <w:pPr>
        <w:rPr>
          <w:rFonts w:ascii="Times New Roman" w:hAnsi="Times New Roman" w:cs="Times New Roman"/>
          <w:b/>
          <w:sz w:val="24"/>
        </w:rPr>
      </w:pPr>
    </w:p>
    <w:p w:rsidR="00465A70" w:rsidRPr="00FF07C4" w:rsidRDefault="00465A70" w:rsidP="00465A70">
      <w:pPr>
        <w:jc w:val="center"/>
        <w:rPr>
          <w:rFonts w:ascii="Times New Roman" w:hAnsi="Times New Roman" w:cs="Times New Roman"/>
          <w:b/>
          <w:sz w:val="24"/>
        </w:rPr>
      </w:pPr>
      <w:r w:rsidRPr="00FF07C4">
        <w:rPr>
          <w:rFonts w:ascii="Times New Roman" w:hAnsi="Times New Roman" w:cs="Times New Roman"/>
          <w:b/>
          <w:sz w:val="24"/>
        </w:rPr>
        <w:t>Заявление.</w:t>
      </w:r>
    </w:p>
    <w:p w:rsidR="00C269B7" w:rsidRDefault="00C269B7" w:rsidP="00C269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64F3">
        <w:rPr>
          <w:rFonts w:ascii="Times New Roman" w:hAnsi="Times New Roman" w:cs="Times New Roman"/>
          <w:sz w:val="24"/>
          <w:szCs w:val="24"/>
        </w:rPr>
        <w:t xml:space="preserve">     </w:t>
      </w:r>
      <w:r w:rsidR="00D82E53">
        <w:rPr>
          <w:rFonts w:ascii="Times New Roman" w:hAnsi="Times New Roman" w:cs="Times New Roman"/>
          <w:sz w:val="24"/>
          <w:szCs w:val="24"/>
        </w:rPr>
        <w:t>Прошу принять</w:t>
      </w:r>
      <w:r w:rsidR="00EA49C2">
        <w:rPr>
          <w:rFonts w:ascii="Times New Roman" w:hAnsi="Times New Roman" w:cs="Times New Roman"/>
          <w:sz w:val="24"/>
          <w:szCs w:val="24"/>
        </w:rPr>
        <w:t xml:space="preserve"> в ______</w:t>
      </w:r>
      <w:r w:rsidR="00D82E53">
        <w:rPr>
          <w:rFonts w:ascii="Times New Roman" w:hAnsi="Times New Roman" w:cs="Times New Roman"/>
          <w:sz w:val="24"/>
          <w:szCs w:val="24"/>
        </w:rPr>
        <w:t>_ класс</w:t>
      </w:r>
      <w:r w:rsidR="00D82E53" w:rsidRPr="00A233D9">
        <w:rPr>
          <w:rFonts w:ascii="Times New Roman" w:hAnsi="Times New Roman" w:cs="Times New Roman"/>
          <w:sz w:val="24"/>
          <w:szCs w:val="24"/>
        </w:rPr>
        <w:t xml:space="preserve"> </w:t>
      </w:r>
      <w:r w:rsidR="00D82E53">
        <w:rPr>
          <w:rFonts w:ascii="Times New Roman" w:hAnsi="Times New Roman" w:cs="Times New Roman"/>
          <w:sz w:val="24"/>
          <w:szCs w:val="24"/>
        </w:rPr>
        <w:t>МКОУ</w:t>
      </w:r>
      <w:r w:rsidR="00EA49C2">
        <w:rPr>
          <w:rFonts w:ascii="Times New Roman" w:hAnsi="Times New Roman" w:cs="Times New Roman"/>
          <w:sz w:val="24"/>
          <w:szCs w:val="24"/>
        </w:rPr>
        <w:t xml:space="preserve"> </w:t>
      </w:r>
      <w:r w:rsidR="00D82E53">
        <w:rPr>
          <w:rFonts w:ascii="Times New Roman" w:hAnsi="Times New Roman" w:cs="Times New Roman"/>
          <w:sz w:val="24"/>
          <w:szCs w:val="24"/>
        </w:rPr>
        <w:t xml:space="preserve">Горноводяновской ОШ Дубовского муниципального района </w:t>
      </w:r>
      <w:r w:rsidR="00D82E53" w:rsidRPr="00A233D9">
        <w:rPr>
          <w:rFonts w:ascii="Times New Roman" w:hAnsi="Times New Roman" w:cs="Times New Roman"/>
          <w:sz w:val="24"/>
          <w:szCs w:val="24"/>
        </w:rPr>
        <w:t>моего</w:t>
      </w:r>
      <w:r w:rsidR="00D82E53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273D42" w:rsidRPr="00273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9C2" w:rsidRDefault="00EA49C2" w:rsidP="00C269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69B7" w:rsidRDefault="00273D42" w:rsidP="00C269B7">
      <w:pPr>
        <w:pStyle w:val="a3"/>
        <w:rPr>
          <w:rFonts w:ascii="Times New Roman" w:hAnsi="Times New Roman" w:cs="Times New Roman"/>
          <w:sz w:val="24"/>
          <w:szCs w:val="24"/>
        </w:rPr>
      </w:pPr>
      <w:r w:rsidRPr="00273D42">
        <w:rPr>
          <w:rFonts w:ascii="Times New Roman" w:hAnsi="Times New Roman" w:cs="Times New Roman"/>
          <w:sz w:val="24"/>
          <w:szCs w:val="24"/>
        </w:rPr>
        <w:t>______________________</w:t>
      </w:r>
      <w:r w:rsidR="00465A70" w:rsidRPr="00273D42">
        <w:rPr>
          <w:rFonts w:ascii="Times New Roman" w:hAnsi="Times New Roman" w:cs="Times New Roman"/>
          <w:sz w:val="24"/>
          <w:szCs w:val="24"/>
        </w:rPr>
        <w:t>____</w:t>
      </w:r>
      <w:r w:rsidR="0085446D">
        <w:rPr>
          <w:rFonts w:ascii="Times New Roman" w:hAnsi="Times New Roman" w:cs="Times New Roman"/>
          <w:sz w:val="24"/>
          <w:szCs w:val="24"/>
        </w:rPr>
        <w:t>___________________</w:t>
      </w:r>
      <w:r w:rsidR="00C269B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0054F">
        <w:rPr>
          <w:rFonts w:ascii="Times New Roman" w:hAnsi="Times New Roman" w:cs="Times New Roman"/>
          <w:sz w:val="24"/>
          <w:szCs w:val="24"/>
        </w:rPr>
        <w:t>_</w:t>
      </w:r>
    </w:p>
    <w:p w:rsidR="00F44D89" w:rsidRDefault="00C269B7" w:rsidP="004E0E9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EA4C79" w:rsidRPr="006F1686">
        <w:rPr>
          <w:rFonts w:ascii="Times New Roman" w:hAnsi="Times New Roman" w:cs="Times New Roman"/>
          <w:sz w:val="18"/>
          <w:szCs w:val="18"/>
        </w:rPr>
        <w:t>Фамилия, Имя, Отчество (</w:t>
      </w:r>
      <w:r w:rsidR="0085446D">
        <w:rPr>
          <w:rFonts w:ascii="Times New Roman" w:hAnsi="Times New Roman" w:cs="Times New Roman"/>
          <w:sz w:val="18"/>
          <w:szCs w:val="18"/>
        </w:rPr>
        <w:t>полностью</w:t>
      </w:r>
      <w:r w:rsidR="00EA4C79" w:rsidRPr="006F1686">
        <w:rPr>
          <w:rFonts w:ascii="Times New Roman" w:hAnsi="Times New Roman" w:cs="Times New Roman"/>
          <w:sz w:val="18"/>
          <w:szCs w:val="18"/>
        </w:rPr>
        <w:t xml:space="preserve">)                                         </w:t>
      </w:r>
    </w:p>
    <w:p w:rsidR="004E0E93" w:rsidRPr="004E0E93" w:rsidRDefault="004E0E93" w:rsidP="004E0E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E53" w:rsidRDefault="00273D42" w:rsidP="00DE6789">
      <w:pPr>
        <w:spacing w:after="0" w:line="360" w:lineRule="auto"/>
        <w:ind w:left="-1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73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="00A00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есто</w:t>
      </w:r>
      <w:r w:rsidRPr="00273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ждения</w:t>
      </w:r>
      <w:r w:rsidRPr="0027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ка</w:t>
      </w:r>
      <w:r w:rsidRPr="0027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D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</w:t>
      </w:r>
      <w:r w:rsidR="00A0054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</w:t>
      </w:r>
    </w:p>
    <w:p w:rsidR="00A0054F" w:rsidRDefault="00D82E53" w:rsidP="00DE6789">
      <w:pPr>
        <w:spacing w:after="0" w:line="360" w:lineRule="auto"/>
        <w:ind w:left="-1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  <w:r w:rsidR="00273D42" w:rsidRPr="00273D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273D42" w:rsidRPr="00273D42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273D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</w:p>
    <w:p w:rsidR="00273D42" w:rsidRPr="00273D42" w:rsidRDefault="00273D42" w:rsidP="00DE6789">
      <w:pPr>
        <w:spacing w:after="0" w:line="360" w:lineRule="auto"/>
        <w:ind w:left="-1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73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тво</w:t>
      </w:r>
      <w:r w:rsidRPr="00273D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</w:t>
      </w:r>
      <w:r w:rsidR="00A0054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</w:t>
      </w:r>
    </w:p>
    <w:p w:rsidR="00273D42" w:rsidRPr="00273D42" w:rsidRDefault="00273D42" w:rsidP="00273D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76"/>
        <w:gridCol w:w="4889"/>
      </w:tblGrid>
      <w:tr w:rsidR="00273D42" w:rsidRPr="00273D42" w:rsidTr="00DE6789">
        <w:tc>
          <w:tcPr>
            <w:tcW w:w="5176" w:type="dxa"/>
          </w:tcPr>
          <w:p w:rsidR="00273D42" w:rsidRPr="00273D42" w:rsidRDefault="00A0054F" w:rsidP="007543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егистрации</w:t>
            </w:r>
            <w:r w:rsidRPr="0027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</w:t>
            </w:r>
          </w:p>
        </w:tc>
        <w:tc>
          <w:tcPr>
            <w:tcW w:w="4889" w:type="dxa"/>
          </w:tcPr>
          <w:p w:rsidR="00DE6789" w:rsidRDefault="00A0054F" w:rsidP="00DE6789">
            <w:pPr>
              <w:spacing w:after="0" w:line="360" w:lineRule="auto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живания</w:t>
            </w:r>
            <w:r w:rsidRPr="0027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</w:t>
            </w:r>
            <w:r w:rsidR="0010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D42" w:rsidRPr="00104486" w:rsidRDefault="00A0054F" w:rsidP="00DE6789">
            <w:pPr>
              <w:spacing w:after="0" w:line="360" w:lineRule="auto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ктическое</w:t>
            </w:r>
            <w:r w:rsidR="007543F1" w:rsidRPr="00DE67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если не совпадает с адресом регистрации</w:t>
            </w:r>
            <w:r w:rsidR="00104486" w:rsidRPr="00DE67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</w:tr>
      <w:tr w:rsidR="00273D42" w:rsidRPr="00273D42" w:rsidTr="00DE6789">
        <w:tc>
          <w:tcPr>
            <w:tcW w:w="5176" w:type="dxa"/>
          </w:tcPr>
          <w:p w:rsidR="00273D42" w:rsidRPr="00273D42" w:rsidRDefault="00273D42" w:rsidP="008544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DE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ло)__________________________</w:t>
            </w:r>
          </w:p>
          <w:p w:rsidR="00273D42" w:rsidRPr="00273D42" w:rsidRDefault="00273D42" w:rsidP="008544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273D42" w:rsidRPr="00273D42" w:rsidRDefault="00DE6789" w:rsidP="008544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________</w:t>
            </w:r>
            <w:r w:rsidR="00273D42" w:rsidRPr="0027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____________</w:t>
            </w:r>
          </w:p>
          <w:p w:rsidR="00273D42" w:rsidRPr="00902B23" w:rsidRDefault="00273D42" w:rsidP="0085446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  <w:tc>
          <w:tcPr>
            <w:tcW w:w="4889" w:type="dxa"/>
          </w:tcPr>
          <w:p w:rsidR="00273D42" w:rsidRPr="00273D42" w:rsidRDefault="00273D42" w:rsidP="00DE6789">
            <w:pPr>
              <w:spacing w:after="0" w:line="360" w:lineRule="auto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10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5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)</w:t>
            </w:r>
            <w:r w:rsidRPr="0027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E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273D42" w:rsidRPr="00273D42" w:rsidRDefault="00273D42" w:rsidP="00DE6789">
            <w:pPr>
              <w:spacing w:after="0" w:line="360" w:lineRule="auto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DE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273D42" w:rsidRPr="00273D42" w:rsidRDefault="00DE6789" w:rsidP="00DE6789">
            <w:pPr>
              <w:spacing w:after="0" w:line="360" w:lineRule="auto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________</w:t>
            </w:r>
            <w:r w:rsidR="00273D42" w:rsidRPr="0027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____________</w:t>
            </w:r>
          </w:p>
          <w:p w:rsidR="00273D42" w:rsidRPr="00273D42" w:rsidRDefault="00273D42" w:rsidP="00DE6789">
            <w:pPr>
              <w:spacing w:after="0" w:line="360" w:lineRule="auto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2B23" w:rsidRPr="00902B23" w:rsidRDefault="00902B23" w:rsidP="00A00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0"/>
          <w:lang w:val="en-US" w:eastAsia="ru-RU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342"/>
      </w:tblGrid>
      <w:tr w:rsidR="00902B23" w:rsidTr="004E0E93">
        <w:tc>
          <w:tcPr>
            <w:tcW w:w="5246" w:type="dxa"/>
          </w:tcPr>
          <w:p w:rsidR="00902B23" w:rsidRDefault="00902B23" w:rsidP="00902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05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ведения о родителях:</w:t>
            </w:r>
          </w:p>
          <w:p w:rsidR="00902B23" w:rsidRPr="00D82E53" w:rsidRDefault="00902B23" w:rsidP="00902B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05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 (ФИО)______________________________</w:t>
            </w:r>
          </w:p>
          <w:p w:rsidR="00902B23" w:rsidRPr="00902B23" w:rsidRDefault="00902B23" w:rsidP="00902B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2E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</w:p>
          <w:p w:rsidR="00902B23" w:rsidRPr="00D82E53" w:rsidRDefault="00902B23" w:rsidP="00902B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05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ста жительства______________</w:t>
            </w:r>
            <w:r w:rsidRPr="00902B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</w:t>
            </w:r>
          </w:p>
          <w:p w:rsidR="00902B23" w:rsidRPr="00D82E53" w:rsidRDefault="00902B23" w:rsidP="00902B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2E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</w:p>
          <w:p w:rsidR="00902B23" w:rsidRPr="00D82E53" w:rsidRDefault="00902B23" w:rsidP="00902B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05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тактный </w:t>
            </w:r>
            <w:proofErr w:type="gramStart"/>
            <w:r w:rsidRPr="00A005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ефон:_</w:t>
            </w:r>
            <w:proofErr w:type="gramEnd"/>
            <w:r w:rsidRPr="00A005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</w:t>
            </w:r>
          </w:p>
          <w:p w:rsidR="00902B23" w:rsidRPr="00902B23" w:rsidRDefault="00902B23" w:rsidP="00902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352" w:type="dxa"/>
          </w:tcPr>
          <w:p w:rsidR="00902B23" w:rsidRPr="00902B23" w:rsidRDefault="00902B23" w:rsidP="00902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02B23" w:rsidRDefault="00902B23" w:rsidP="00902B23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902B23" w:rsidRPr="00902B23" w:rsidRDefault="00902B23" w:rsidP="00902B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ец: (ФИО)_____________________________</w:t>
            </w:r>
          </w:p>
          <w:p w:rsidR="00902B23" w:rsidRPr="00902B23" w:rsidRDefault="00902B23" w:rsidP="00902B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02B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</w:p>
          <w:p w:rsidR="00902B23" w:rsidRPr="00902B23" w:rsidRDefault="00902B23" w:rsidP="00902B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05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ста жительства______________</w:t>
            </w:r>
            <w:r w:rsidRPr="00902B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</w:t>
            </w:r>
          </w:p>
          <w:p w:rsidR="00902B23" w:rsidRPr="00902B23" w:rsidRDefault="00902B23" w:rsidP="00902B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_________________________________________</w:t>
            </w:r>
          </w:p>
          <w:p w:rsidR="00902B23" w:rsidRPr="00902B23" w:rsidRDefault="00902B23" w:rsidP="00902B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005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актный телефон: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</w:t>
            </w:r>
          </w:p>
          <w:p w:rsidR="00902B23" w:rsidRDefault="00902B23" w:rsidP="00902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</w:tr>
    </w:tbl>
    <w:p w:rsidR="00A0054F" w:rsidRDefault="00902B23" w:rsidP="00902B2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личие права первоочередного или преимущественного приема ___________________</w:t>
      </w:r>
    </w:p>
    <w:p w:rsidR="00D82E53" w:rsidRDefault="00902B23" w:rsidP="00D82E53">
      <w:pPr>
        <w:spacing w:after="0" w:line="240" w:lineRule="auto"/>
        <w:ind w:left="-426"/>
        <w:rPr>
          <w:rFonts w:ascii="Times New Roman" w:eastAsia="Times New Roman" w:hAnsi="Times New Roman" w:cs="Times New Roman"/>
          <w:szCs w:val="20"/>
          <w:lang w:eastAsia="ru-RU"/>
        </w:rPr>
      </w:pPr>
      <w:r w:rsidRPr="004E0E93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4E0E93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</w:t>
      </w:r>
      <w:r w:rsidRPr="004E0E93">
        <w:rPr>
          <w:rFonts w:ascii="Times New Roman" w:eastAsia="Times New Roman" w:hAnsi="Times New Roman" w:cs="Times New Roman"/>
          <w:szCs w:val="20"/>
          <w:lang w:eastAsia="ru-RU"/>
        </w:rPr>
        <w:t xml:space="preserve">       </w:t>
      </w:r>
      <w:r w:rsidR="00D82E53" w:rsidRPr="004E0E93">
        <w:rPr>
          <w:rFonts w:ascii="Times New Roman" w:eastAsia="Times New Roman" w:hAnsi="Times New Roman" w:cs="Times New Roman"/>
          <w:szCs w:val="20"/>
          <w:lang w:eastAsia="ru-RU"/>
        </w:rPr>
        <w:t>(да</w:t>
      </w:r>
      <w:r w:rsidRPr="004E0E93">
        <w:rPr>
          <w:rFonts w:ascii="Times New Roman" w:eastAsia="Times New Roman" w:hAnsi="Times New Roman" w:cs="Times New Roman"/>
          <w:szCs w:val="20"/>
          <w:lang w:eastAsia="ru-RU"/>
        </w:rPr>
        <w:t>/нет)</w:t>
      </w:r>
    </w:p>
    <w:p w:rsidR="00902B23" w:rsidRPr="00D82E53" w:rsidRDefault="00902B23" w:rsidP="00D82E53">
      <w:pPr>
        <w:spacing w:after="0" w:line="240" w:lineRule="auto"/>
        <w:ind w:left="-426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требность ребенка в обучении по адаптированной образовательной программе _______________</w:t>
      </w:r>
    </w:p>
    <w:p w:rsidR="00902B23" w:rsidRPr="00A0054F" w:rsidRDefault="00902B23" w:rsidP="00902B2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4E0E93">
        <w:rPr>
          <w:rFonts w:ascii="Times New Roman" w:eastAsia="Times New Roman" w:hAnsi="Times New Roman" w:cs="Times New Roman"/>
          <w:szCs w:val="20"/>
          <w:lang w:eastAsia="ru-RU"/>
        </w:rPr>
        <w:t>( да/нет)</w:t>
      </w:r>
    </w:p>
    <w:p w:rsidR="002D50F1" w:rsidRPr="002D50F1" w:rsidRDefault="00902B23" w:rsidP="002D5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05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A0054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1523F7" w:rsidRDefault="001523F7" w:rsidP="00152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23F7" w:rsidRDefault="00EA49C2" w:rsidP="005C38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D89">
        <w:rPr>
          <w:rFonts w:ascii="Times New Roman" w:hAnsi="Times New Roman" w:cs="Times New Roman"/>
          <w:sz w:val="23"/>
          <w:szCs w:val="23"/>
        </w:rPr>
        <w:t>«____»______________</w:t>
      </w:r>
      <w:r>
        <w:rPr>
          <w:rFonts w:ascii="Times New Roman" w:hAnsi="Times New Roman" w:cs="Times New Roman"/>
          <w:sz w:val="23"/>
          <w:szCs w:val="23"/>
        </w:rPr>
        <w:t xml:space="preserve">_20____г.         </w:t>
      </w:r>
      <w:r w:rsidRPr="00F44D89">
        <w:rPr>
          <w:rFonts w:ascii="Times New Roman" w:hAnsi="Times New Roman" w:cs="Times New Roman"/>
          <w:sz w:val="23"/>
          <w:szCs w:val="23"/>
        </w:rPr>
        <w:t>_________________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F44D89">
        <w:rPr>
          <w:rFonts w:ascii="Times New Roman" w:hAnsi="Times New Roman" w:cs="Times New Roman"/>
          <w:sz w:val="23"/>
          <w:szCs w:val="23"/>
        </w:rPr>
        <w:t>/___________________</w:t>
      </w:r>
      <w:r>
        <w:rPr>
          <w:rFonts w:ascii="Times New Roman" w:hAnsi="Times New Roman" w:cs="Times New Roman"/>
          <w:sz w:val="23"/>
          <w:szCs w:val="23"/>
        </w:rPr>
        <w:t>____</w:t>
      </w:r>
      <w:r w:rsidRPr="00F44D89">
        <w:rPr>
          <w:rFonts w:ascii="Times New Roman" w:hAnsi="Times New Roman" w:cs="Times New Roman"/>
          <w:sz w:val="23"/>
          <w:szCs w:val="23"/>
        </w:rPr>
        <w:t>/</w:t>
      </w:r>
    </w:p>
    <w:p w:rsidR="004E0E93" w:rsidRDefault="004E0E93" w:rsidP="002D50F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308" w:rsidRDefault="002D50F1" w:rsidP="00CC1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4FCE" w:rsidRPr="00273D42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</w:t>
      </w:r>
      <w:r w:rsidR="005C38A1">
        <w:rPr>
          <w:rFonts w:ascii="Times New Roman" w:hAnsi="Times New Roman" w:cs="Times New Roman"/>
          <w:sz w:val="24"/>
          <w:szCs w:val="24"/>
        </w:rPr>
        <w:t>У</w:t>
      </w:r>
      <w:r w:rsidR="00060605" w:rsidRPr="00273D42">
        <w:rPr>
          <w:rFonts w:ascii="Times New Roman" w:hAnsi="Times New Roman" w:cs="Times New Roman"/>
          <w:sz w:val="24"/>
          <w:szCs w:val="24"/>
        </w:rPr>
        <w:t xml:space="preserve">ставом учреждения, </w:t>
      </w:r>
      <w:r w:rsidR="00514FCE" w:rsidRPr="00273D42">
        <w:rPr>
          <w:rFonts w:ascii="Times New Roman" w:hAnsi="Times New Roman" w:cs="Times New Roman"/>
          <w:sz w:val="24"/>
          <w:szCs w:val="24"/>
        </w:rPr>
        <w:t>образовательными программами, реализуемыми учреждением,</w:t>
      </w:r>
      <w:r w:rsidR="007B664A" w:rsidRPr="00273D42">
        <w:rPr>
          <w:rFonts w:ascii="Times New Roman" w:hAnsi="Times New Roman" w:cs="Times New Roman"/>
          <w:sz w:val="24"/>
          <w:szCs w:val="24"/>
        </w:rPr>
        <w:t xml:space="preserve"> правилами приёма обучающихся, правами и обязанностями обучающихся </w:t>
      </w:r>
      <w:r w:rsidR="00D82E53" w:rsidRPr="00273D42">
        <w:rPr>
          <w:rFonts w:ascii="Times New Roman" w:hAnsi="Times New Roman" w:cs="Times New Roman"/>
          <w:sz w:val="24"/>
          <w:szCs w:val="24"/>
        </w:rPr>
        <w:t>и другими</w:t>
      </w:r>
      <w:r w:rsidR="00514FCE" w:rsidRPr="00273D42">
        <w:rPr>
          <w:rFonts w:ascii="Times New Roman" w:hAnsi="Times New Roman" w:cs="Times New Roman"/>
          <w:sz w:val="24"/>
          <w:szCs w:val="24"/>
        </w:rPr>
        <w:t xml:space="preserve"> документами, регламентирующими организацию </w:t>
      </w:r>
      <w:r w:rsidR="007B664A" w:rsidRPr="00273D42">
        <w:rPr>
          <w:rFonts w:ascii="Times New Roman" w:hAnsi="Times New Roman" w:cs="Times New Roman"/>
          <w:sz w:val="24"/>
          <w:szCs w:val="24"/>
        </w:rPr>
        <w:t xml:space="preserve">и осуществление </w:t>
      </w:r>
      <w:r w:rsidR="00514FCE" w:rsidRPr="00273D42">
        <w:rPr>
          <w:rFonts w:ascii="Times New Roman" w:hAnsi="Times New Roman" w:cs="Times New Roman"/>
          <w:sz w:val="24"/>
          <w:szCs w:val="24"/>
        </w:rPr>
        <w:t>образовательно</w:t>
      </w:r>
      <w:r w:rsidR="007B664A" w:rsidRPr="00273D42">
        <w:rPr>
          <w:rFonts w:ascii="Times New Roman" w:hAnsi="Times New Roman" w:cs="Times New Roman"/>
          <w:sz w:val="24"/>
          <w:szCs w:val="24"/>
        </w:rPr>
        <w:t>й</w:t>
      </w:r>
      <w:r w:rsidR="00514FCE" w:rsidRPr="00273D42">
        <w:rPr>
          <w:rFonts w:ascii="Times New Roman" w:hAnsi="Times New Roman" w:cs="Times New Roman"/>
          <w:sz w:val="24"/>
          <w:szCs w:val="24"/>
        </w:rPr>
        <w:t xml:space="preserve"> </w:t>
      </w:r>
      <w:r w:rsidR="007B664A" w:rsidRPr="00273D4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14FCE" w:rsidRPr="00273D42">
        <w:rPr>
          <w:rFonts w:ascii="Times New Roman" w:hAnsi="Times New Roman" w:cs="Times New Roman"/>
          <w:sz w:val="24"/>
          <w:szCs w:val="24"/>
        </w:rPr>
        <w:t>ознакомлен(а).</w:t>
      </w:r>
      <w:r w:rsidR="00A50308" w:rsidRPr="00273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0F1" w:rsidRDefault="002D50F1" w:rsidP="00CC1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9C2" w:rsidRPr="00EA49C2" w:rsidRDefault="00EA49C2" w:rsidP="00CC15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F33D9" w:rsidRPr="00F44D89" w:rsidRDefault="00F44D89" w:rsidP="00CC15E0">
      <w:pPr>
        <w:pStyle w:val="a3"/>
        <w:rPr>
          <w:rFonts w:ascii="Times New Roman" w:hAnsi="Times New Roman" w:cs="Times New Roman"/>
          <w:sz w:val="23"/>
          <w:szCs w:val="23"/>
        </w:rPr>
      </w:pPr>
      <w:r w:rsidRPr="00F44D89">
        <w:rPr>
          <w:rFonts w:ascii="Times New Roman" w:hAnsi="Times New Roman" w:cs="Times New Roman"/>
          <w:sz w:val="23"/>
          <w:szCs w:val="23"/>
        </w:rPr>
        <w:t>«____»______________</w:t>
      </w:r>
      <w:r w:rsidR="00CC15E0">
        <w:rPr>
          <w:rFonts w:ascii="Times New Roman" w:hAnsi="Times New Roman" w:cs="Times New Roman"/>
          <w:sz w:val="23"/>
          <w:szCs w:val="23"/>
        </w:rPr>
        <w:t xml:space="preserve">_20____г.              </w:t>
      </w:r>
      <w:r w:rsidRPr="00F44D89">
        <w:rPr>
          <w:rFonts w:ascii="Times New Roman" w:hAnsi="Times New Roman" w:cs="Times New Roman"/>
          <w:sz w:val="23"/>
          <w:szCs w:val="23"/>
        </w:rPr>
        <w:t>_________________</w:t>
      </w:r>
      <w:r w:rsidR="00CC15E0">
        <w:rPr>
          <w:rFonts w:ascii="Times New Roman" w:hAnsi="Times New Roman" w:cs="Times New Roman"/>
          <w:sz w:val="23"/>
          <w:szCs w:val="23"/>
        </w:rPr>
        <w:t xml:space="preserve">    </w:t>
      </w:r>
      <w:r w:rsidRPr="00F44D89">
        <w:rPr>
          <w:rFonts w:ascii="Times New Roman" w:hAnsi="Times New Roman" w:cs="Times New Roman"/>
          <w:sz w:val="23"/>
          <w:szCs w:val="23"/>
        </w:rPr>
        <w:t>/___________________</w:t>
      </w:r>
      <w:r w:rsidR="00273D42">
        <w:rPr>
          <w:rFonts w:ascii="Times New Roman" w:hAnsi="Times New Roman" w:cs="Times New Roman"/>
          <w:sz w:val="23"/>
          <w:szCs w:val="23"/>
        </w:rPr>
        <w:t>___</w:t>
      </w:r>
      <w:r w:rsidRPr="00F44D89">
        <w:rPr>
          <w:rFonts w:ascii="Times New Roman" w:hAnsi="Times New Roman" w:cs="Times New Roman"/>
          <w:sz w:val="23"/>
          <w:szCs w:val="23"/>
        </w:rPr>
        <w:t>/</w:t>
      </w:r>
    </w:p>
    <w:p w:rsidR="003A4072" w:rsidRDefault="003A4072" w:rsidP="00A0054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C38A1" w:rsidRPr="005C38A1" w:rsidRDefault="005C38A1" w:rsidP="00CC15E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0054F" w:rsidRPr="00A0054F" w:rsidRDefault="00A0054F" w:rsidP="00A0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A005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требованиями статьи 9 Федерального Закона от 27.07.06 г. «О персональных данных» № 152-ФЗ, подтверждаю свое согласие на обработку моих персональных данных и персональных данных моего ребенка в порядке, установленном законодательством Российской Федерации. </w:t>
      </w:r>
    </w:p>
    <w:p w:rsidR="00A0054F" w:rsidRPr="00A0054F" w:rsidRDefault="00A0054F" w:rsidP="00A0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A005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ериод обучения ребенка я предоставляю операторам право осуществлять все действия (операции) с моими персональными данными и данными ребенка, включая сбор, систематизацию, накопление, хранение, обновление, изменение, использование, обезличивание, блокирование, уничтожение, которому эти данные необходимы для выполнения обязанностей в целях обеспечения </w:t>
      </w:r>
      <w:r w:rsidR="000D23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тельного </w:t>
      </w:r>
      <w:r w:rsidRPr="00A0054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цесса. Оператор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A0054F" w:rsidRDefault="00A0054F" w:rsidP="00A0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A0054F">
        <w:rPr>
          <w:rFonts w:ascii="Times New Roman" w:eastAsia="Times New Roman" w:hAnsi="Times New Roman" w:cs="Times New Roman"/>
          <w:sz w:val="24"/>
          <w:szCs w:val="20"/>
          <w:lang w:eastAsia="ru-RU"/>
        </w:rPr>
        <w:t>Оператор имеет право во исполнение своих обязанностей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DE6789" w:rsidRPr="00A0054F" w:rsidRDefault="00DE6789" w:rsidP="00A0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6789" w:rsidRDefault="00A0054F" w:rsidP="00DE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A005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A005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. 14, 44 ФЗ от 29.12.2012г.  № 273 – ФЗ «Об Образовании в РФ», даю </w:t>
      </w:r>
    </w:p>
    <w:p w:rsidR="00DE6789" w:rsidRPr="00DE6789" w:rsidRDefault="00DE6789" w:rsidP="00DE678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7543F1" w:rsidRDefault="00A0054F" w:rsidP="00DE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054F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ие на получение ____</w:t>
      </w:r>
      <w:r w:rsidR="007543F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</w:t>
      </w:r>
      <w:r w:rsidR="00434D1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="00DE678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="007543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ния </w:t>
      </w:r>
    </w:p>
    <w:p w:rsidR="007543F1" w:rsidRDefault="007543F1" w:rsidP="00DE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DE6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E6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43F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ого общего,</w:t>
      </w:r>
      <w:r w:rsidR="00A0054F" w:rsidRPr="00754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ого общего</w:t>
      </w:r>
      <w:r w:rsidR="00434D1F">
        <w:rPr>
          <w:rFonts w:ascii="Times New Roman" w:eastAsia="Times New Roman" w:hAnsi="Times New Roman" w:cs="Times New Roman"/>
          <w:sz w:val="20"/>
          <w:szCs w:val="20"/>
          <w:lang w:eastAsia="ru-RU"/>
        </w:rPr>
        <w:t>, среднего общ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E6789" w:rsidRPr="007543F1" w:rsidRDefault="00DE6789" w:rsidP="00A0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789" w:rsidRDefault="00A0054F" w:rsidP="00A0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05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_______</w:t>
      </w:r>
      <w:r w:rsidR="00DE678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</w:t>
      </w:r>
    </w:p>
    <w:p w:rsidR="00DE6789" w:rsidRDefault="00DE6789" w:rsidP="00DE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678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, дата рождения)</w:t>
      </w:r>
    </w:p>
    <w:p w:rsidR="00DE6789" w:rsidRPr="00DE6789" w:rsidRDefault="00DE6789" w:rsidP="00DE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A0054F" w:rsidRPr="00A0054F" w:rsidRDefault="00A0054F" w:rsidP="00DE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05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_______________________ языке и на изучение _______________________ языка как родного из числа языков народов РФ. </w:t>
      </w:r>
    </w:p>
    <w:p w:rsidR="00EA49C2" w:rsidRDefault="00EA49C2" w:rsidP="00CC15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D50F1" w:rsidRPr="00DE6789" w:rsidRDefault="002D50F1" w:rsidP="00CC15E0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60605" w:rsidRPr="006F1686" w:rsidRDefault="00514FCE" w:rsidP="00CC1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686">
        <w:rPr>
          <w:rFonts w:ascii="Times New Roman" w:hAnsi="Times New Roman" w:cs="Times New Roman"/>
          <w:sz w:val="24"/>
          <w:szCs w:val="24"/>
        </w:rPr>
        <w:t>«____»_____________</w:t>
      </w:r>
      <w:r w:rsidR="00CC15E0">
        <w:rPr>
          <w:rFonts w:ascii="Times New Roman" w:hAnsi="Times New Roman" w:cs="Times New Roman"/>
          <w:sz w:val="24"/>
          <w:szCs w:val="24"/>
        </w:rPr>
        <w:t xml:space="preserve">__20____г.        </w:t>
      </w:r>
      <w:r w:rsidRPr="006F1686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CC15E0">
        <w:rPr>
          <w:rFonts w:ascii="Times New Roman" w:hAnsi="Times New Roman" w:cs="Times New Roman"/>
          <w:sz w:val="24"/>
          <w:szCs w:val="24"/>
        </w:rPr>
        <w:t xml:space="preserve">      </w:t>
      </w:r>
      <w:r w:rsidRPr="006F1686">
        <w:rPr>
          <w:rFonts w:ascii="Times New Roman" w:hAnsi="Times New Roman" w:cs="Times New Roman"/>
          <w:sz w:val="24"/>
          <w:szCs w:val="24"/>
        </w:rPr>
        <w:t>/___________________/</w:t>
      </w:r>
    </w:p>
    <w:p w:rsidR="00A0054F" w:rsidRPr="006F1686" w:rsidRDefault="00A0054F" w:rsidP="00CC1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1686" w:rsidRPr="006F1686" w:rsidRDefault="006F1686" w:rsidP="00CC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16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заявлению прилагаю следующие документы:</w:t>
      </w:r>
    </w:p>
    <w:p w:rsidR="006F1686" w:rsidRPr="006F1686" w:rsidRDefault="006F1686" w:rsidP="00CC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6F"/>
      </w: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свидетельства о рождении (для приема в 1 класс);</w:t>
      </w:r>
    </w:p>
    <w:p w:rsidR="006F1686" w:rsidRDefault="006F1686" w:rsidP="00CC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6F"/>
      </w:r>
      <w:r w:rsidR="004E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егистрации ребенка по месту жительства (по месту пребывания) на закрепленной территории (для приема в 1 класс);</w:t>
      </w:r>
    </w:p>
    <w:p w:rsidR="004E0E93" w:rsidRPr="006F1686" w:rsidRDefault="004E0E93" w:rsidP="00CC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удостоверяющего личность родителя (законного представителя)</w:t>
      </w: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1686" w:rsidRPr="006F1686" w:rsidRDefault="006F1686" w:rsidP="00CC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6F"/>
      </w: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е дело обучающегося с прежнего места обучения;</w:t>
      </w:r>
    </w:p>
    <w:p w:rsidR="006F1686" w:rsidRPr="006F1686" w:rsidRDefault="006F1686" w:rsidP="00CC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6F"/>
      </w:r>
      <w:r w:rsidR="00DE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успеваемости с указанием результатов промежуточной аттестации  и текущих отметок, заверенных подписью директора и печатью общеобразовательного учреждения прежнего места обучения (в случае перехода в другое общеобразовательное учреждение в течение текущего учебного года);</w:t>
      </w:r>
    </w:p>
    <w:p w:rsidR="006F1686" w:rsidRPr="006F1686" w:rsidRDefault="006F1686" w:rsidP="00CC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6F"/>
      </w: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 об основном общем образовании (для приема в 10, 11 классы);</w:t>
      </w:r>
    </w:p>
    <w:p w:rsidR="006F1686" w:rsidRPr="006F1686" w:rsidRDefault="006F1686" w:rsidP="00CC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6F"/>
      </w: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C38A1" w:rsidRPr="004E0E93" w:rsidRDefault="006F1686" w:rsidP="004E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68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другие документы, в том числе медицинское заключение о состоянии здоровья ребенка (по усмотрению заявителя)</w:t>
      </w:r>
    </w:p>
    <w:p w:rsidR="002D50F1" w:rsidRPr="00EA49C2" w:rsidRDefault="002D50F1" w:rsidP="00CC15E0">
      <w:pPr>
        <w:pStyle w:val="a3"/>
        <w:rPr>
          <w:rFonts w:ascii="Times New Roman" w:hAnsi="Times New Roman" w:cs="Times New Roman"/>
          <w:szCs w:val="24"/>
        </w:rPr>
      </w:pPr>
    </w:p>
    <w:p w:rsidR="00F44D89" w:rsidRPr="006F1686" w:rsidRDefault="00465A70" w:rsidP="00CC1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1686">
        <w:rPr>
          <w:rFonts w:ascii="Times New Roman" w:hAnsi="Times New Roman" w:cs="Times New Roman"/>
          <w:sz w:val="24"/>
          <w:szCs w:val="24"/>
        </w:rPr>
        <w:t>Входящий №_______</w:t>
      </w:r>
      <w:r w:rsidR="00F44D89" w:rsidRPr="006F1686">
        <w:rPr>
          <w:rFonts w:ascii="Times New Roman" w:hAnsi="Times New Roman" w:cs="Times New Roman"/>
          <w:sz w:val="24"/>
          <w:szCs w:val="24"/>
        </w:rPr>
        <w:t xml:space="preserve"> </w:t>
      </w:r>
      <w:r w:rsidR="006F1686" w:rsidRPr="006F1686">
        <w:rPr>
          <w:rFonts w:ascii="Times New Roman" w:hAnsi="Times New Roman" w:cs="Times New Roman"/>
          <w:sz w:val="24"/>
          <w:szCs w:val="24"/>
        </w:rPr>
        <w:t xml:space="preserve">от </w:t>
      </w:r>
      <w:r w:rsidR="00F44D89" w:rsidRPr="006F1686">
        <w:rPr>
          <w:rFonts w:ascii="Times New Roman" w:hAnsi="Times New Roman" w:cs="Times New Roman"/>
          <w:sz w:val="24"/>
          <w:szCs w:val="24"/>
        </w:rPr>
        <w:t xml:space="preserve">  «____»________________20____г.</w:t>
      </w:r>
    </w:p>
    <w:p w:rsidR="006F1686" w:rsidRDefault="00EA49C2" w:rsidP="00CC15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4D89" w:rsidRPr="006F1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F16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866A4" w:rsidRDefault="00465A70" w:rsidP="00C269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F1686">
        <w:rPr>
          <w:rFonts w:ascii="Times New Roman" w:hAnsi="Times New Roman" w:cs="Times New Roman"/>
          <w:sz w:val="24"/>
          <w:szCs w:val="24"/>
        </w:rPr>
        <w:t>________________</w:t>
      </w:r>
      <w:r w:rsidR="00EA49C2">
        <w:rPr>
          <w:rFonts w:ascii="Times New Roman" w:hAnsi="Times New Roman" w:cs="Times New Roman"/>
          <w:sz w:val="24"/>
          <w:szCs w:val="24"/>
        </w:rPr>
        <w:t>______</w:t>
      </w:r>
      <w:r w:rsidRPr="006F1686">
        <w:rPr>
          <w:rFonts w:ascii="Times New Roman" w:hAnsi="Times New Roman" w:cs="Times New Roman"/>
          <w:sz w:val="24"/>
          <w:szCs w:val="24"/>
        </w:rPr>
        <w:t>/______________________/</w:t>
      </w:r>
      <w:r w:rsidR="0008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9C2" w:rsidRDefault="00EA49C2" w:rsidP="00C269B7">
      <w:pPr>
        <w:pStyle w:val="a3"/>
        <w:rPr>
          <w:rFonts w:ascii="Times New Roman" w:hAnsi="Times New Roman" w:cs="Times New Roman"/>
          <w:i/>
          <w:sz w:val="20"/>
          <w:szCs w:val="24"/>
        </w:rPr>
      </w:pPr>
      <w:r w:rsidRPr="00EA49C2">
        <w:rPr>
          <w:rFonts w:ascii="Times New Roman" w:hAnsi="Times New Roman" w:cs="Times New Roman"/>
          <w:i/>
          <w:sz w:val="20"/>
          <w:szCs w:val="24"/>
        </w:rPr>
        <w:t xml:space="preserve">подпись должностного лица </w:t>
      </w:r>
    </w:p>
    <w:p w:rsidR="00EA49C2" w:rsidRPr="00EA49C2" w:rsidRDefault="00EA49C2" w:rsidP="00C269B7">
      <w:pPr>
        <w:pStyle w:val="a3"/>
        <w:rPr>
          <w:rFonts w:ascii="Times New Roman" w:hAnsi="Times New Roman" w:cs="Times New Roman"/>
          <w:i/>
          <w:sz w:val="18"/>
        </w:rPr>
      </w:pPr>
      <w:r w:rsidRPr="00EA49C2">
        <w:rPr>
          <w:rFonts w:ascii="Times New Roman" w:hAnsi="Times New Roman" w:cs="Times New Roman"/>
          <w:i/>
          <w:sz w:val="20"/>
          <w:szCs w:val="24"/>
        </w:rPr>
        <w:t>принявшего заявление</w:t>
      </w:r>
    </w:p>
    <w:sectPr w:rsidR="00EA49C2" w:rsidRPr="00EA49C2" w:rsidSect="00EA49C2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5F0"/>
    <w:rsid w:val="00060605"/>
    <w:rsid w:val="000866A4"/>
    <w:rsid w:val="000D23B5"/>
    <w:rsid w:val="00104486"/>
    <w:rsid w:val="001523F7"/>
    <w:rsid w:val="00157ECA"/>
    <w:rsid w:val="00245AAB"/>
    <w:rsid w:val="00273D42"/>
    <w:rsid w:val="002D50F1"/>
    <w:rsid w:val="00303B07"/>
    <w:rsid w:val="00323F8F"/>
    <w:rsid w:val="003A4072"/>
    <w:rsid w:val="00434D1F"/>
    <w:rsid w:val="004448A4"/>
    <w:rsid w:val="00465A70"/>
    <w:rsid w:val="004E0E93"/>
    <w:rsid w:val="00514FCE"/>
    <w:rsid w:val="005545F0"/>
    <w:rsid w:val="005C38A1"/>
    <w:rsid w:val="0068154D"/>
    <w:rsid w:val="006B6ECB"/>
    <w:rsid w:val="006F1686"/>
    <w:rsid w:val="007543F1"/>
    <w:rsid w:val="007B664A"/>
    <w:rsid w:val="007F0410"/>
    <w:rsid w:val="007F33D9"/>
    <w:rsid w:val="00845726"/>
    <w:rsid w:val="0085446D"/>
    <w:rsid w:val="008550AE"/>
    <w:rsid w:val="008B2213"/>
    <w:rsid w:val="00902B23"/>
    <w:rsid w:val="00924623"/>
    <w:rsid w:val="00985823"/>
    <w:rsid w:val="00A0054F"/>
    <w:rsid w:val="00A50308"/>
    <w:rsid w:val="00AF5C31"/>
    <w:rsid w:val="00B0092D"/>
    <w:rsid w:val="00C269B7"/>
    <w:rsid w:val="00CC15E0"/>
    <w:rsid w:val="00D82E53"/>
    <w:rsid w:val="00DB32AB"/>
    <w:rsid w:val="00DB64F3"/>
    <w:rsid w:val="00DE6789"/>
    <w:rsid w:val="00EA49C2"/>
    <w:rsid w:val="00EA4C79"/>
    <w:rsid w:val="00F44D89"/>
    <w:rsid w:val="00F46AA5"/>
    <w:rsid w:val="00F52470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1697"/>
  <w15:docId w15:val="{AF5D1F75-78BD-43CA-AE17-D7B52D79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A70"/>
    <w:pPr>
      <w:spacing w:after="0" w:line="240" w:lineRule="auto"/>
    </w:pPr>
  </w:style>
  <w:style w:type="table" w:styleId="a4">
    <w:name w:val="Table Grid"/>
    <w:basedOn w:val="a1"/>
    <w:uiPriority w:val="59"/>
    <w:rsid w:val="006B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F04A-E4B6-41B1-88C0-9916037C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 Абдулгусейнова</dc:creator>
  <cp:lastModifiedBy>Oksana_ion</cp:lastModifiedBy>
  <cp:revision>36</cp:revision>
  <cp:lastPrinted>2021-02-25T11:51:00Z</cp:lastPrinted>
  <dcterms:created xsi:type="dcterms:W3CDTF">2015-05-14T08:51:00Z</dcterms:created>
  <dcterms:modified xsi:type="dcterms:W3CDTF">2026-04-08T18:06:00Z</dcterms:modified>
</cp:coreProperties>
</file>